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3" w:rsidRPr="00FE02E3" w:rsidRDefault="00215B13" w:rsidP="00215B13">
      <w:pPr>
        <w:jc w:val="center"/>
        <w:rPr>
          <w:b/>
          <w:sz w:val="24"/>
          <w:szCs w:val="24"/>
        </w:rPr>
      </w:pPr>
      <w:r w:rsidRPr="00FE02E3">
        <w:rPr>
          <w:b/>
          <w:sz w:val="24"/>
          <w:szCs w:val="24"/>
        </w:rPr>
        <w:t xml:space="preserve">План мероприятий, </w:t>
      </w:r>
    </w:p>
    <w:p w:rsidR="00EF6D79" w:rsidRPr="00FE02E3" w:rsidRDefault="00215B13" w:rsidP="00215B13">
      <w:pPr>
        <w:jc w:val="center"/>
        <w:rPr>
          <w:b/>
          <w:sz w:val="24"/>
          <w:szCs w:val="24"/>
        </w:rPr>
      </w:pPr>
      <w:r w:rsidRPr="00FE02E3">
        <w:rPr>
          <w:b/>
          <w:sz w:val="24"/>
          <w:szCs w:val="24"/>
        </w:rPr>
        <w:t>финансируемых администрацией Бодайбинск</w:t>
      </w:r>
      <w:r w:rsidR="00EF6D79" w:rsidRPr="00FE02E3">
        <w:rPr>
          <w:b/>
          <w:sz w:val="24"/>
          <w:szCs w:val="24"/>
        </w:rPr>
        <w:t xml:space="preserve">ого городского поселения </w:t>
      </w:r>
    </w:p>
    <w:p w:rsidR="002C6517" w:rsidRPr="00FE02E3" w:rsidRDefault="002C6517" w:rsidP="00215B13">
      <w:pPr>
        <w:jc w:val="center"/>
        <w:rPr>
          <w:b/>
          <w:sz w:val="24"/>
          <w:szCs w:val="24"/>
        </w:rPr>
      </w:pPr>
      <w:r w:rsidRPr="00FE02E3">
        <w:rPr>
          <w:b/>
          <w:sz w:val="24"/>
          <w:szCs w:val="24"/>
        </w:rPr>
        <w:t>в рамках муниципальной программы «</w:t>
      </w:r>
      <w:r w:rsidRPr="00FE02E3">
        <w:rPr>
          <w:b/>
          <w:sz w:val="24"/>
          <w:szCs w:val="24"/>
          <w:lang w:eastAsia="ar-SA"/>
        </w:rPr>
        <w:t>Молодежь и поддержка физической культуры и спорта на территории Бодайбинского муниципального образования» на 2015-2022 годы, утвержденной постановлением администрации Бодайбинского городского поселения от 20.10.2014 г. № 480-п</w:t>
      </w:r>
    </w:p>
    <w:p w:rsidR="00EF6D79" w:rsidRPr="00FE02E3" w:rsidRDefault="00EF6D79" w:rsidP="00EF6D79">
      <w:pPr>
        <w:jc w:val="center"/>
        <w:rPr>
          <w:b/>
          <w:sz w:val="24"/>
          <w:szCs w:val="24"/>
        </w:rPr>
      </w:pPr>
      <w:r w:rsidRPr="00FE02E3">
        <w:rPr>
          <w:b/>
          <w:sz w:val="24"/>
          <w:szCs w:val="24"/>
        </w:rPr>
        <w:t>на 2020 год (1 полугодие)</w:t>
      </w:r>
    </w:p>
    <w:p w:rsidR="00215B13" w:rsidRPr="00FE02E3" w:rsidRDefault="00215B13" w:rsidP="00BB0918">
      <w:pPr>
        <w:rPr>
          <w:sz w:val="24"/>
          <w:szCs w:val="24"/>
        </w:rPr>
      </w:pP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9"/>
        <w:gridCol w:w="2115"/>
        <w:gridCol w:w="1417"/>
        <w:gridCol w:w="1418"/>
        <w:gridCol w:w="2410"/>
        <w:gridCol w:w="2693"/>
      </w:tblGrid>
      <w:tr w:rsidR="00EF6D7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02E3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E02E3">
              <w:rPr>
                <w:b/>
                <w:iCs/>
                <w:color w:val="000000"/>
                <w:sz w:val="22"/>
                <w:szCs w:val="22"/>
              </w:rPr>
              <w:t xml:space="preserve">Дата </w:t>
            </w:r>
            <w:r w:rsidRPr="00FE02E3">
              <w:rPr>
                <w:b/>
                <w:bCs/>
                <w:iCs/>
                <w:color w:val="000000"/>
                <w:sz w:val="22"/>
                <w:szCs w:val="22"/>
              </w:rPr>
              <w:t>проведени</w:t>
            </w:r>
            <w:r w:rsidRPr="00FE02E3">
              <w:rPr>
                <w:b/>
                <w:iCs/>
                <w:color w:val="000000"/>
                <w:sz w:val="22"/>
                <w:szCs w:val="22"/>
              </w:rPr>
              <w:t>я</w:t>
            </w:r>
          </w:p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02E3">
              <w:rPr>
                <w:b/>
                <w:iCs/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E02E3">
              <w:rPr>
                <w:b/>
                <w:iCs/>
                <w:color w:val="000000"/>
                <w:sz w:val="22"/>
                <w:szCs w:val="22"/>
              </w:rPr>
              <w:t xml:space="preserve">Дата </w:t>
            </w:r>
            <w:r w:rsidRPr="00FE02E3">
              <w:rPr>
                <w:b/>
                <w:bCs/>
                <w:iCs/>
                <w:color w:val="000000"/>
                <w:sz w:val="22"/>
                <w:szCs w:val="22"/>
              </w:rPr>
              <w:t>проведени</w:t>
            </w:r>
            <w:r w:rsidRPr="00FE02E3">
              <w:rPr>
                <w:b/>
                <w:iCs/>
                <w:color w:val="000000"/>
                <w:sz w:val="22"/>
                <w:szCs w:val="22"/>
              </w:rPr>
              <w:t>я</w:t>
            </w:r>
          </w:p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b/>
                <w:bCs/>
                <w:iCs/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b/>
                <w:bCs/>
                <w:iCs/>
                <w:color w:val="000000"/>
                <w:sz w:val="22"/>
                <w:szCs w:val="22"/>
              </w:rPr>
              <w:t>Отв. за проведение (организац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D79" w:rsidRPr="00FE02E3" w:rsidRDefault="00EF6D79" w:rsidP="00EF6D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b/>
                <w:bCs/>
                <w:iCs/>
                <w:color w:val="000000"/>
                <w:sz w:val="22"/>
                <w:szCs w:val="22"/>
              </w:rPr>
              <w:t>Отв. за проведение (тренер)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E02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Баскетбол на звание «Лучший баскетбольный клас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.02.2020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.02.2020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EC0B2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Куров И.Н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E02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ОФП в зачёт </w:t>
            </w:r>
            <w:r w:rsidRPr="00FE02E3">
              <w:rPr>
                <w:sz w:val="22"/>
                <w:szCs w:val="22"/>
                <w:lang w:val="en-US"/>
              </w:rPr>
              <w:t>III</w:t>
            </w:r>
            <w:r w:rsidRPr="00FE02E3">
              <w:rPr>
                <w:sz w:val="22"/>
                <w:szCs w:val="22"/>
              </w:rPr>
              <w:t xml:space="preserve"> Спартакиады «Мы за здоровый образ жизни!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.02.2020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.02.2020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EC0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Круглова Е.С. – заместитель директора по учебно-воспитательной работе </w:t>
            </w:r>
            <w:r w:rsidR="00FE02E3">
              <w:rPr>
                <w:sz w:val="22"/>
                <w:szCs w:val="22"/>
              </w:rPr>
              <w:t xml:space="preserve">(УВР) </w:t>
            </w:r>
            <w:r w:rsidRPr="00FE02E3">
              <w:rPr>
                <w:sz w:val="22"/>
                <w:szCs w:val="22"/>
              </w:rPr>
              <w:t>ГБПОУ ИО «БГТ»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Настольный теннис в зачёт </w:t>
            </w:r>
            <w:r w:rsidRPr="00FE02E3">
              <w:rPr>
                <w:sz w:val="22"/>
                <w:szCs w:val="22"/>
                <w:lang w:val="en-US"/>
              </w:rPr>
              <w:t>III</w:t>
            </w:r>
            <w:r w:rsidRPr="00FE02E3">
              <w:rPr>
                <w:sz w:val="22"/>
                <w:szCs w:val="22"/>
              </w:rPr>
              <w:t xml:space="preserve"> Спартакиады «Мы за здоровый образ жизни!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.02.2020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.02.2020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E0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Круглова Е.С. – заместитель директора по </w:t>
            </w:r>
            <w:r w:rsidR="00FE02E3">
              <w:rPr>
                <w:sz w:val="22"/>
                <w:szCs w:val="22"/>
              </w:rPr>
              <w:t>УВР</w:t>
            </w:r>
            <w:r w:rsidRPr="00FE02E3">
              <w:rPr>
                <w:sz w:val="22"/>
                <w:szCs w:val="22"/>
              </w:rPr>
              <w:t xml:space="preserve"> ГБПОУ ИО «БГТ»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4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ини-футбол, посвященный Дню защитника Оте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1.02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1.02.202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EC0B2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Прус И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Хоккей с мячом, посвященный Дню защитника Оте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3.02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9.03.202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EC0B2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Тарасов В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Стрельба в зачёт </w:t>
            </w:r>
            <w:r w:rsidRPr="00FE02E3">
              <w:rPr>
                <w:sz w:val="22"/>
                <w:szCs w:val="22"/>
                <w:lang w:val="en-US"/>
              </w:rPr>
              <w:t>III</w:t>
            </w:r>
            <w:r w:rsidRPr="00FE02E3">
              <w:rPr>
                <w:sz w:val="22"/>
                <w:szCs w:val="22"/>
              </w:rPr>
              <w:t xml:space="preserve"> Спартакиады «Мы за здоровый образ жизни!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5.02.2020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5.02.2020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E0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Круглова Е.С. – заместитель директора по </w:t>
            </w:r>
            <w:r w:rsidR="00FE02E3">
              <w:rPr>
                <w:sz w:val="22"/>
                <w:szCs w:val="22"/>
              </w:rPr>
              <w:t>УВР</w:t>
            </w:r>
            <w:r w:rsidRPr="00FE02E3">
              <w:rPr>
                <w:sz w:val="22"/>
                <w:szCs w:val="22"/>
              </w:rPr>
              <w:t xml:space="preserve"> ГБПОУ ИО «БГТ»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ини-футбол в зачёт </w:t>
            </w:r>
            <w:r w:rsidRPr="00FE02E3">
              <w:rPr>
                <w:sz w:val="22"/>
                <w:szCs w:val="22"/>
                <w:lang w:val="en-US"/>
              </w:rPr>
              <w:t>III</w:t>
            </w:r>
            <w:r w:rsidRPr="00FE02E3">
              <w:rPr>
                <w:sz w:val="22"/>
                <w:szCs w:val="22"/>
              </w:rPr>
              <w:t xml:space="preserve"> Спартакиады «Мы за здоровый образ жизни!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5.02.2020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5.02.2020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БПОУ ИО</w:t>
            </w:r>
          </w:p>
          <w:p w:rsidR="00EC0B25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E02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Круглова Е.С. – заместитель директора по </w:t>
            </w:r>
            <w:r w:rsidR="00FE02E3">
              <w:rPr>
                <w:sz w:val="22"/>
                <w:szCs w:val="22"/>
              </w:rPr>
              <w:t>УВР</w:t>
            </w:r>
            <w:r w:rsidR="0047331B" w:rsidRPr="00FE02E3">
              <w:rPr>
                <w:sz w:val="22"/>
                <w:szCs w:val="22"/>
              </w:rPr>
              <w:t xml:space="preserve"> </w:t>
            </w:r>
            <w:r w:rsidRPr="00FE02E3">
              <w:rPr>
                <w:sz w:val="22"/>
                <w:szCs w:val="22"/>
              </w:rPr>
              <w:t>ГБПОУ ИО «БГТ»</w:t>
            </w:r>
          </w:p>
        </w:tc>
      </w:tr>
      <w:tr w:rsidR="00F96EAF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1502B7" w:rsidP="00F96E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8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Баскетбол, посвященный Международному женскому дн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6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6.03.202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F96EAF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EAF" w:rsidRPr="00FE02E3" w:rsidRDefault="00F96EAF" w:rsidP="00EC0B2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Куров И.Н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C4F0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9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Лыжные гонки «Весенний сприн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6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6.03.202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КУ ДО «Детский оздоровительно-образовательный центр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EC0B2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E02E3">
              <w:rPr>
                <w:sz w:val="22"/>
                <w:szCs w:val="22"/>
              </w:rPr>
              <w:t>Гельванов</w:t>
            </w:r>
            <w:proofErr w:type="spellEnd"/>
            <w:r w:rsidRPr="00FE02E3">
              <w:rPr>
                <w:sz w:val="22"/>
                <w:szCs w:val="22"/>
              </w:rPr>
              <w:t xml:space="preserve"> В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C4F0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Настольный теннис, посвященный Международному женскому дн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7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9.03.202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25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EC0B25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9C4F09" w:rsidRPr="00FE02E3" w:rsidRDefault="009C4F09" w:rsidP="009C4F0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09" w:rsidRPr="00FE02E3" w:rsidRDefault="009C4F09" w:rsidP="00EC0B25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Вейко В.Н. – преподаватель ГБПОУ ИО «БГТ»</w:t>
            </w:r>
          </w:p>
        </w:tc>
      </w:tr>
      <w:tr w:rsidR="00E1688A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88A" w:rsidRPr="00FE02E3" w:rsidRDefault="00E1688A" w:rsidP="00E168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88A" w:rsidRPr="00FE02E3" w:rsidRDefault="00E1688A" w:rsidP="00E168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Настольный теннис (семейные соревн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88A" w:rsidRPr="00FE02E3" w:rsidRDefault="00E1688A" w:rsidP="00E1688A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5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88A" w:rsidRPr="00FE02E3" w:rsidRDefault="00E1688A" w:rsidP="00E1688A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5.03.202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25" w:rsidRPr="00FE02E3" w:rsidRDefault="00E1688A" w:rsidP="00E1688A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EC0B25" w:rsidRPr="00FE02E3" w:rsidRDefault="00E1688A" w:rsidP="00E1688A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E1688A" w:rsidRPr="00FE02E3" w:rsidRDefault="00E1688A" w:rsidP="00E1688A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88A" w:rsidRPr="00FE02E3" w:rsidRDefault="00E1688A" w:rsidP="00EC0B25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Вейко В.Н. – преподаватель ГБПОУ ИО «БГТ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Хоккей с мячом, посвященный закрытию сез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5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Тарасов В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3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Лыжные гонки «Весенний мараф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E02E3">
              <w:rPr>
                <w:iCs/>
                <w:sz w:val="22"/>
                <w:szCs w:val="22"/>
              </w:rPr>
              <w:t>22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E02E3">
              <w:rPr>
                <w:sz w:val="22"/>
                <w:szCs w:val="22"/>
              </w:rPr>
              <w:t>Гельванов</w:t>
            </w:r>
            <w:proofErr w:type="spellEnd"/>
            <w:r w:rsidRPr="00FE02E3">
              <w:rPr>
                <w:sz w:val="22"/>
                <w:szCs w:val="22"/>
              </w:rPr>
              <w:t xml:space="preserve"> В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4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Экологический конкурс «Рисуем и изучаем птиц Бодайб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1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КУ ДО «Станция юных натуралист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bCs/>
                <w:sz w:val="22"/>
                <w:szCs w:val="22"/>
              </w:rPr>
              <w:t>Ильясова С.И. – директор</w:t>
            </w:r>
            <w:r w:rsidRPr="00FE02E3">
              <w:rPr>
                <w:sz w:val="22"/>
                <w:szCs w:val="22"/>
              </w:rPr>
              <w:t xml:space="preserve"> МКУ ДО «СЮН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Закрытие </w:t>
            </w:r>
            <w:r w:rsidRPr="00FE02E3">
              <w:rPr>
                <w:sz w:val="22"/>
                <w:szCs w:val="22"/>
                <w:lang w:val="en-US"/>
              </w:rPr>
              <w:t>III</w:t>
            </w:r>
            <w:r w:rsidRPr="00FE02E3">
              <w:rPr>
                <w:sz w:val="22"/>
                <w:szCs w:val="22"/>
              </w:rPr>
              <w:t xml:space="preserve"> Спартакиады «Мы за здоровый образ жизни!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E02E3">
              <w:rPr>
                <w:iCs/>
                <w:sz w:val="22"/>
                <w:szCs w:val="22"/>
              </w:rPr>
              <w:t>03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Круглова Е.С. – заместитель директора по УВР ГБПОУ ИО «БГТ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Лыжные гонки, посвященные закрытию сез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4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E02E3">
              <w:rPr>
                <w:sz w:val="22"/>
                <w:szCs w:val="22"/>
              </w:rPr>
              <w:t>Гельванов</w:t>
            </w:r>
            <w:proofErr w:type="spellEnd"/>
            <w:r w:rsidRPr="00FE02E3">
              <w:rPr>
                <w:sz w:val="22"/>
                <w:szCs w:val="22"/>
              </w:rPr>
              <w:t xml:space="preserve"> В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Настольный теннис на Кубок администрации Бодайбинского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7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Вейко В.Н. – преподаватель ГБПОУ ИО «БГТ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8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Квест-игра «Экологический калейдоскоп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6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КУ ДО «Станция юных натуралист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bCs/>
                <w:sz w:val="22"/>
                <w:szCs w:val="22"/>
              </w:rPr>
              <w:t>Ильясова С.И. – директор</w:t>
            </w:r>
            <w:r w:rsidRPr="00FE02E3">
              <w:rPr>
                <w:sz w:val="22"/>
                <w:szCs w:val="22"/>
              </w:rPr>
              <w:t xml:space="preserve"> МКУ ДО «СЮН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9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Творческий конкурс презентаций и видеороликов «Усы, лапы и хвос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4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КУ ДО «Станция юных натуралист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bCs/>
                <w:sz w:val="22"/>
                <w:szCs w:val="22"/>
              </w:rPr>
              <w:t>Ильясова С.И. – директор</w:t>
            </w:r>
            <w:r w:rsidRPr="00FE02E3">
              <w:rPr>
                <w:sz w:val="22"/>
                <w:szCs w:val="22"/>
              </w:rPr>
              <w:t xml:space="preserve"> МКУ ДО «СЮН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Плавание, посвященное закрытию сез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6.04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Болдырева Л.Н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Настольный теннис, посвященный 75-летию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8.05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Вейко В.Н. – преподаватель ГБПОУ ИО «БГТ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арафон, посвященный 75-летию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9.05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Круглова Е.С. – заместитель директора по УВР ГБПОУ ИО «БГТ»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3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Баскетбол, посвященный Дню защиты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1.06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Куров И.Н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4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Мини-футбол, посвященный Дню защиты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01.06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МКУ ДО «Детский оздоровительно-образовательный центр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Прус И.С. – тренер-преподаватель МКУ ДО «ДООЦ»</w:t>
            </w:r>
            <w:r w:rsidRPr="00FE02E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999" w:rsidRPr="00FE02E3" w:rsidTr="00FE02E3">
        <w:trPr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2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color w:val="000000"/>
                <w:sz w:val="22"/>
                <w:szCs w:val="22"/>
              </w:rPr>
              <w:t xml:space="preserve">Настольный теннис, посвященный Дню независимости Росс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12.06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ГБПОУ ИО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 xml:space="preserve">«Бодайбинский </w:t>
            </w:r>
          </w:p>
          <w:p w:rsidR="00BE0999" w:rsidRPr="00FE02E3" w:rsidRDefault="00BE0999" w:rsidP="00BE0999">
            <w:pPr>
              <w:jc w:val="center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гор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99" w:rsidRPr="00FE02E3" w:rsidRDefault="00BE0999" w:rsidP="00BE0999">
            <w:pPr>
              <w:jc w:val="both"/>
              <w:rPr>
                <w:sz w:val="22"/>
                <w:szCs w:val="22"/>
              </w:rPr>
            </w:pPr>
            <w:r w:rsidRPr="00FE02E3">
              <w:rPr>
                <w:sz w:val="22"/>
                <w:szCs w:val="22"/>
              </w:rPr>
              <w:t>Вейко В.Н. – преподаватель ГБПОУ ИО «БГТ»</w:t>
            </w:r>
          </w:p>
        </w:tc>
      </w:tr>
    </w:tbl>
    <w:p w:rsidR="00BE0999" w:rsidRPr="00FE02E3" w:rsidRDefault="00BE0999" w:rsidP="00BE0999">
      <w:pPr>
        <w:ind w:left="-142"/>
        <w:jc w:val="both"/>
        <w:rPr>
          <w:b/>
          <w:sz w:val="24"/>
          <w:szCs w:val="24"/>
        </w:rPr>
      </w:pPr>
    </w:p>
    <w:p w:rsidR="00BE0999" w:rsidRPr="00FE02E3" w:rsidRDefault="00BE0999" w:rsidP="00BE0999">
      <w:pPr>
        <w:ind w:left="-142"/>
        <w:jc w:val="both"/>
        <w:rPr>
          <w:b/>
          <w:sz w:val="24"/>
          <w:szCs w:val="24"/>
        </w:rPr>
      </w:pPr>
      <w:r w:rsidRPr="00FE02E3">
        <w:rPr>
          <w:b/>
          <w:sz w:val="24"/>
          <w:szCs w:val="24"/>
        </w:rPr>
        <w:t>Контакты:</w:t>
      </w:r>
    </w:p>
    <w:p w:rsidR="00BE0999" w:rsidRPr="00FE02E3" w:rsidRDefault="00BE0999" w:rsidP="00BE0999">
      <w:pPr>
        <w:ind w:left="-142"/>
        <w:jc w:val="both"/>
        <w:rPr>
          <w:sz w:val="24"/>
          <w:szCs w:val="24"/>
        </w:rPr>
      </w:pPr>
    </w:p>
    <w:p w:rsidR="00BE0999" w:rsidRPr="00FE02E3" w:rsidRDefault="00BE0999" w:rsidP="00BE0999">
      <w:pPr>
        <w:ind w:left="-142"/>
        <w:jc w:val="both"/>
        <w:rPr>
          <w:sz w:val="24"/>
          <w:szCs w:val="24"/>
        </w:rPr>
      </w:pPr>
      <w:r w:rsidRPr="00FE02E3">
        <w:rPr>
          <w:sz w:val="24"/>
          <w:szCs w:val="24"/>
        </w:rPr>
        <w:t xml:space="preserve">ГБПОУ ИО «Бодайбинский горный техникум» (БГТ) - Круглова Е.С. - заместитель директора по учебно-воспитательной работе, </w:t>
      </w:r>
      <w:r w:rsidR="00FE02E3" w:rsidRPr="00FE02E3">
        <w:rPr>
          <w:sz w:val="24"/>
          <w:szCs w:val="24"/>
        </w:rPr>
        <w:t>тел. 89148769454</w:t>
      </w:r>
    </w:p>
    <w:p w:rsidR="00BE0999" w:rsidRPr="00FE02E3" w:rsidRDefault="00BE0999" w:rsidP="00BE0999">
      <w:pPr>
        <w:ind w:left="-142"/>
        <w:jc w:val="both"/>
        <w:rPr>
          <w:sz w:val="24"/>
          <w:szCs w:val="24"/>
        </w:rPr>
      </w:pPr>
      <w:r w:rsidRPr="00FE02E3">
        <w:rPr>
          <w:sz w:val="24"/>
          <w:szCs w:val="24"/>
        </w:rPr>
        <w:t xml:space="preserve">Режим работы: пн. </w:t>
      </w:r>
      <w:r w:rsidR="00FE02E3" w:rsidRPr="00FE02E3">
        <w:rPr>
          <w:sz w:val="24"/>
          <w:szCs w:val="24"/>
        </w:rPr>
        <w:t>08.00-12.00, 13.00-17.00 часов, вт.-пт. 08.00-12.00, 13.00-16.00 часов, тел. 83956156474,</w:t>
      </w:r>
    </w:p>
    <w:p w:rsidR="00BE0999" w:rsidRPr="00FE02E3" w:rsidRDefault="00BE0999" w:rsidP="00BE0999">
      <w:pPr>
        <w:ind w:left="-142"/>
        <w:jc w:val="both"/>
        <w:rPr>
          <w:sz w:val="24"/>
          <w:szCs w:val="24"/>
        </w:rPr>
      </w:pPr>
    </w:p>
    <w:p w:rsidR="00FE02E3" w:rsidRPr="00FE02E3" w:rsidRDefault="00BE0999" w:rsidP="00BE0999">
      <w:pPr>
        <w:ind w:left="-142"/>
        <w:jc w:val="both"/>
        <w:rPr>
          <w:sz w:val="24"/>
          <w:szCs w:val="24"/>
        </w:rPr>
      </w:pPr>
      <w:r w:rsidRPr="00FE02E3">
        <w:rPr>
          <w:sz w:val="24"/>
          <w:szCs w:val="24"/>
        </w:rPr>
        <w:t>МКУ ДО «Детский оздоровительно-образователь</w:t>
      </w:r>
      <w:r w:rsidR="00783817">
        <w:rPr>
          <w:sz w:val="24"/>
          <w:szCs w:val="24"/>
        </w:rPr>
        <w:t>ный центр» (ДООЦ) - Тюрин Ю.Ю. -</w:t>
      </w:r>
      <w:r w:rsidR="00FE02E3" w:rsidRPr="00FE02E3">
        <w:rPr>
          <w:sz w:val="24"/>
          <w:szCs w:val="24"/>
        </w:rPr>
        <w:t xml:space="preserve"> директор.</w:t>
      </w:r>
    </w:p>
    <w:p w:rsidR="00FE02E3" w:rsidRPr="00FE02E3" w:rsidRDefault="00BE0999" w:rsidP="00FE02E3">
      <w:pPr>
        <w:ind w:left="-142"/>
        <w:jc w:val="both"/>
        <w:rPr>
          <w:sz w:val="24"/>
          <w:szCs w:val="24"/>
        </w:rPr>
      </w:pPr>
      <w:r w:rsidRPr="00FE02E3">
        <w:rPr>
          <w:sz w:val="24"/>
          <w:szCs w:val="24"/>
        </w:rPr>
        <w:t xml:space="preserve">Режим работы: администрация: </w:t>
      </w:r>
      <w:proofErr w:type="spellStart"/>
      <w:r w:rsidRPr="00FE02E3">
        <w:rPr>
          <w:sz w:val="24"/>
          <w:szCs w:val="24"/>
        </w:rPr>
        <w:t>пн</w:t>
      </w:r>
      <w:proofErr w:type="spellEnd"/>
      <w:r w:rsidRPr="00FE02E3">
        <w:rPr>
          <w:sz w:val="24"/>
          <w:szCs w:val="24"/>
        </w:rPr>
        <w:t>-пт. 08.00-12.00, 13.00-17.00,</w:t>
      </w:r>
      <w:r w:rsidR="00FE02E3" w:rsidRPr="00FE02E3">
        <w:rPr>
          <w:sz w:val="24"/>
          <w:szCs w:val="24"/>
        </w:rPr>
        <w:t xml:space="preserve"> вахта: </w:t>
      </w:r>
      <w:proofErr w:type="spellStart"/>
      <w:r w:rsidR="00FE02E3" w:rsidRPr="00FE02E3">
        <w:rPr>
          <w:sz w:val="24"/>
          <w:szCs w:val="24"/>
        </w:rPr>
        <w:t>пн-вс</w:t>
      </w:r>
      <w:proofErr w:type="spellEnd"/>
      <w:r w:rsidR="00FE02E3" w:rsidRPr="00FE02E3">
        <w:rPr>
          <w:sz w:val="24"/>
          <w:szCs w:val="24"/>
        </w:rPr>
        <w:t xml:space="preserve"> 08.00-20.00 часов, тел. 83956151896</w:t>
      </w:r>
    </w:p>
    <w:p w:rsidR="00BE0999" w:rsidRPr="00FE02E3" w:rsidRDefault="00BE0999" w:rsidP="00BE0999">
      <w:pPr>
        <w:ind w:left="-142"/>
        <w:jc w:val="both"/>
        <w:rPr>
          <w:sz w:val="24"/>
          <w:szCs w:val="24"/>
        </w:rPr>
      </w:pPr>
    </w:p>
    <w:p w:rsidR="00BE0999" w:rsidRPr="00FE02E3" w:rsidRDefault="00BE0999" w:rsidP="00BE0999">
      <w:pPr>
        <w:ind w:left="-142"/>
        <w:jc w:val="both"/>
        <w:rPr>
          <w:sz w:val="24"/>
          <w:szCs w:val="24"/>
        </w:rPr>
      </w:pPr>
      <w:r w:rsidRPr="00FE02E3">
        <w:rPr>
          <w:sz w:val="24"/>
          <w:szCs w:val="24"/>
        </w:rPr>
        <w:t xml:space="preserve">МКУ ДО «Станция юных натуралистов» (СЮН) - </w:t>
      </w:r>
      <w:r w:rsidR="00783817">
        <w:rPr>
          <w:bCs/>
          <w:sz w:val="24"/>
          <w:szCs w:val="24"/>
        </w:rPr>
        <w:t>Ильясова С.И. -</w:t>
      </w:r>
      <w:r w:rsidRPr="00FE02E3">
        <w:rPr>
          <w:bCs/>
          <w:sz w:val="24"/>
          <w:szCs w:val="24"/>
        </w:rPr>
        <w:t xml:space="preserve"> директор</w:t>
      </w:r>
      <w:r w:rsidRPr="00FE02E3">
        <w:rPr>
          <w:sz w:val="24"/>
          <w:szCs w:val="24"/>
        </w:rPr>
        <w:t>, тел. 89501369580</w:t>
      </w:r>
    </w:p>
    <w:p w:rsidR="00BE0999" w:rsidRPr="005E48A5" w:rsidRDefault="00BE0999" w:rsidP="00BE0999">
      <w:pPr>
        <w:ind w:left="-142"/>
        <w:jc w:val="both"/>
        <w:rPr>
          <w:sz w:val="24"/>
          <w:szCs w:val="24"/>
        </w:rPr>
      </w:pPr>
      <w:r w:rsidRPr="00FE02E3">
        <w:rPr>
          <w:sz w:val="24"/>
          <w:szCs w:val="24"/>
        </w:rPr>
        <w:t xml:space="preserve">Режим работы: </w:t>
      </w:r>
      <w:proofErr w:type="spellStart"/>
      <w:r w:rsidRPr="00FE02E3">
        <w:rPr>
          <w:sz w:val="24"/>
          <w:szCs w:val="24"/>
        </w:rPr>
        <w:t>пн</w:t>
      </w:r>
      <w:proofErr w:type="spellEnd"/>
      <w:r w:rsidRPr="00FE02E3">
        <w:rPr>
          <w:sz w:val="24"/>
          <w:szCs w:val="24"/>
        </w:rPr>
        <w:t>-пт. 09-13.00, 14.00-17</w:t>
      </w:r>
      <w:r w:rsidR="00FE02E3" w:rsidRPr="00FE02E3">
        <w:rPr>
          <w:sz w:val="24"/>
          <w:szCs w:val="24"/>
        </w:rPr>
        <w:t>.00 часов, сб.11.00-17.00 часов, тел. 83956151005</w:t>
      </w:r>
    </w:p>
    <w:p w:rsidR="00DB7796" w:rsidRPr="00253938" w:rsidRDefault="00DB7796" w:rsidP="00BE0999">
      <w:pPr>
        <w:jc w:val="center"/>
        <w:rPr>
          <w:b/>
          <w:sz w:val="24"/>
          <w:szCs w:val="24"/>
        </w:rPr>
      </w:pPr>
    </w:p>
    <w:sectPr w:rsidR="00DB7796" w:rsidRPr="00253938" w:rsidSect="00492ED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0894"/>
    <w:multiLevelType w:val="hybridMultilevel"/>
    <w:tmpl w:val="765C1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18"/>
    <w:rsid w:val="00000244"/>
    <w:rsid w:val="0000071A"/>
    <w:rsid w:val="00012BBF"/>
    <w:rsid w:val="00014C85"/>
    <w:rsid w:val="0002089E"/>
    <w:rsid w:val="00022FE6"/>
    <w:rsid w:val="00023857"/>
    <w:rsid w:val="000258F4"/>
    <w:rsid w:val="00034D45"/>
    <w:rsid w:val="00040FCF"/>
    <w:rsid w:val="000411AB"/>
    <w:rsid w:val="00042A2E"/>
    <w:rsid w:val="00043CD5"/>
    <w:rsid w:val="00060969"/>
    <w:rsid w:val="00066562"/>
    <w:rsid w:val="00073EB7"/>
    <w:rsid w:val="00085BCF"/>
    <w:rsid w:val="00085BD1"/>
    <w:rsid w:val="000920F6"/>
    <w:rsid w:val="0009661D"/>
    <w:rsid w:val="000A2DAB"/>
    <w:rsid w:val="000C076A"/>
    <w:rsid w:val="000C548F"/>
    <w:rsid w:val="000D2CDD"/>
    <w:rsid w:val="000E043B"/>
    <w:rsid w:val="000E2879"/>
    <w:rsid w:val="000E2CE2"/>
    <w:rsid w:val="000E5E9F"/>
    <w:rsid w:val="000F2122"/>
    <w:rsid w:val="000F2D9A"/>
    <w:rsid w:val="000F4280"/>
    <w:rsid w:val="001016FE"/>
    <w:rsid w:val="0010525C"/>
    <w:rsid w:val="00112893"/>
    <w:rsid w:val="00126D79"/>
    <w:rsid w:val="001359AF"/>
    <w:rsid w:val="0013607E"/>
    <w:rsid w:val="001502B7"/>
    <w:rsid w:val="00154E74"/>
    <w:rsid w:val="0016154A"/>
    <w:rsid w:val="00161ED2"/>
    <w:rsid w:val="00165C96"/>
    <w:rsid w:val="00166455"/>
    <w:rsid w:val="001813D6"/>
    <w:rsid w:val="001820C1"/>
    <w:rsid w:val="00182729"/>
    <w:rsid w:val="001A27B7"/>
    <w:rsid w:val="001A4740"/>
    <w:rsid w:val="001B0816"/>
    <w:rsid w:val="001C3552"/>
    <w:rsid w:val="001D3CBE"/>
    <w:rsid w:val="001E37B5"/>
    <w:rsid w:val="001E61D1"/>
    <w:rsid w:val="002025FA"/>
    <w:rsid w:val="0020762E"/>
    <w:rsid w:val="00215B13"/>
    <w:rsid w:val="00215D7B"/>
    <w:rsid w:val="00216C02"/>
    <w:rsid w:val="00221A04"/>
    <w:rsid w:val="00223D85"/>
    <w:rsid w:val="0022584C"/>
    <w:rsid w:val="00225DD4"/>
    <w:rsid w:val="00227844"/>
    <w:rsid w:val="0022787A"/>
    <w:rsid w:val="00234A3C"/>
    <w:rsid w:val="00251F37"/>
    <w:rsid w:val="00253938"/>
    <w:rsid w:val="0026177B"/>
    <w:rsid w:val="0026540E"/>
    <w:rsid w:val="00270852"/>
    <w:rsid w:val="002708AD"/>
    <w:rsid w:val="00271B61"/>
    <w:rsid w:val="00273935"/>
    <w:rsid w:val="002756D1"/>
    <w:rsid w:val="00281980"/>
    <w:rsid w:val="002877F5"/>
    <w:rsid w:val="00290D69"/>
    <w:rsid w:val="0029691C"/>
    <w:rsid w:val="002A6864"/>
    <w:rsid w:val="002B1609"/>
    <w:rsid w:val="002B698F"/>
    <w:rsid w:val="002C0131"/>
    <w:rsid w:val="002C03CE"/>
    <w:rsid w:val="002C6517"/>
    <w:rsid w:val="002D1FCB"/>
    <w:rsid w:val="002D53A5"/>
    <w:rsid w:val="002D5CAB"/>
    <w:rsid w:val="002E7D76"/>
    <w:rsid w:val="002F127D"/>
    <w:rsid w:val="002F611A"/>
    <w:rsid w:val="002F7C2B"/>
    <w:rsid w:val="003022F4"/>
    <w:rsid w:val="0030359D"/>
    <w:rsid w:val="00305C56"/>
    <w:rsid w:val="00307F5D"/>
    <w:rsid w:val="00310672"/>
    <w:rsid w:val="00314AAA"/>
    <w:rsid w:val="00317956"/>
    <w:rsid w:val="00325E5D"/>
    <w:rsid w:val="0032783C"/>
    <w:rsid w:val="0033226B"/>
    <w:rsid w:val="00333AE5"/>
    <w:rsid w:val="003421C4"/>
    <w:rsid w:val="0034453F"/>
    <w:rsid w:val="00345341"/>
    <w:rsid w:val="003529AD"/>
    <w:rsid w:val="00354CC6"/>
    <w:rsid w:val="003621F2"/>
    <w:rsid w:val="00362D8C"/>
    <w:rsid w:val="003724AD"/>
    <w:rsid w:val="00372A59"/>
    <w:rsid w:val="00380F36"/>
    <w:rsid w:val="00382C40"/>
    <w:rsid w:val="003834F4"/>
    <w:rsid w:val="00384671"/>
    <w:rsid w:val="00395B3F"/>
    <w:rsid w:val="003A3C50"/>
    <w:rsid w:val="003A5FF2"/>
    <w:rsid w:val="003B36D9"/>
    <w:rsid w:val="003B653B"/>
    <w:rsid w:val="003E73A0"/>
    <w:rsid w:val="003F3317"/>
    <w:rsid w:val="0040359C"/>
    <w:rsid w:val="0041375F"/>
    <w:rsid w:val="00420E67"/>
    <w:rsid w:val="00421CB5"/>
    <w:rsid w:val="00426F99"/>
    <w:rsid w:val="00427F3F"/>
    <w:rsid w:val="0043265C"/>
    <w:rsid w:val="0043408E"/>
    <w:rsid w:val="00434381"/>
    <w:rsid w:val="00440DEE"/>
    <w:rsid w:val="0046175F"/>
    <w:rsid w:val="00462750"/>
    <w:rsid w:val="00465F2A"/>
    <w:rsid w:val="004709EF"/>
    <w:rsid w:val="0047331B"/>
    <w:rsid w:val="00474839"/>
    <w:rsid w:val="004776B6"/>
    <w:rsid w:val="00492787"/>
    <w:rsid w:val="00492ED8"/>
    <w:rsid w:val="004A01A5"/>
    <w:rsid w:val="004A230F"/>
    <w:rsid w:val="004A7456"/>
    <w:rsid w:val="004B15AE"/>
    <w:rsid w:val="004B5595"/>
    <w:rsid w:val="004B7B39"/>
    <w:rsid w:val="004C058F"/>
    <w:rsid w:val="004C07B2"/>
    <w:rsid w:val="004C4D12"/>
    <w:rsid w:val="004C79DB"/>
    <w:rsid w:val="004D15AB"/>
    <w:rsid w:val="004D5E47"/>
    <w:rsid w:val="004E766B"/>
    <w:rsid w:val="004F3A40"/>
    <w:rsid w:val="004F7168"/>
    <w:rsid w:val="004F7FC2"/>
    <w:rsid w:val="005064AF"/>
    <w:rsid w:val="00510FAB"/>
    <w:rsid w:val="00520DEE"/>
    <w:rsid w:val="005241C6"/>
    <w:rsid w:val="00524789"/>
    <w:rsid w:val="00526A61"/>
    <w:rsid w:val="00536EBD"/>
    <w:rsid w:val="005407CA"/>
    <w:rsid w:val="00543E52"/>
    <w:rsid w:val="00550DEE"/>
    <w:rsid w:val="005551B2"/>
    <w:rsid w:val="005604FE"/>
    <w:rsid w:val="005615E0"/>
    <w:rsid w:val="005616B3"/>
    <w:rsid w:val="005618C7"/>
    <w:rsid w:val="00572979"/>
    <w:rsid w:val="00573838"/>
    <w:rsid w:val="00575B4B"/>
    <w:rsid w:val="00580EB9"/>
    <w:rsid w:val="00582800"/>
    <w:rsid w:val="00584E74"/>
    <w:rsid w:val="00591182"/>
    <w:rsid w:val="0059248E"/>
    <w:rsid w:val="00592563"/>
    <w:rsid w:val="00597715"/>
    <w:rsid w:val="005A1C9F"/>
    <w:rsid w:val="005B3B9F"/>
    <w:rsid w:val="005B4F82"/>
    <w:rsid w:val="005C46D9"/>
    <w:rsid w:val="005C6043"/>
    <w:rsid w:val="005D6A8C"/>
    <w:rsid w:val="005E0F43"/>
    <w:rsid w:val="005E1DAE"/>
    <w:rsid w:val="005E37A4"/>
    <w:rsid w:val="005E54C1"/>
    <w:rsid w:val="005E5622"/>
    <w:rsid w:val="005E77A8"/>
    <w:rsid w:val="005E7B39"/>
    <w:rsid w:val="005E7FF8"/>
    <w:rsid w:val="005F5D76"/>
    <w:rsid w:val="00614967"/>
    <w:rsid w:val="0061527C"/>
    <w:rsid w:val="00621151"/>
    <w:rsid w:val="0063003F"/>
    <w:rsid w:val="00636F4F"/>
    <w:rsid w:val="0063776B"/>
    <w:rsid w:val="006401C0"/>
    <w:rsid w:val="00645479"/>
    <w:rsid w:val="00657DDA"/>
    <w:rsid w:val="006737C7"/>
    <w:rsid w:val="00675CCC"/>
    <w:rsid w:val="0067646A"/>
    <w:rsid w:val="00681EC2"/>
    <w:rsid w:val="006874E9"/>
    <w:rsid w:val="006A4E0E"/>
    <w:rsid w:val="006B1145"/>
    <w:rsid w:val="006C04AF"/>
    <w:rsid w:val="006C1362"/>
    <w:rsid w:val="006C2023"/>
    <w:rsid w:val="006C24F7"/>
    <w:rsid w:val="006C2C36"/>
    <w:rsid w:val="006C413B"/>
    <w:rsid w:val="006C41C3"/>
    <w:rsid w:val="006C423C"/>
    <w:rsid w:val="006C63B0"/>
    <w:rsid w:val="006D4F88"/>
    <w:rsid w:val="006D7453"/>
    <w:rsid w:val="006D75F6"/>
    <w:rsid w:val="006D77B7"/>
    <w:rsid w:val="006F13C4"/>
    <w:rsid w:val="006F6C38"/>
    <w:rsid w:val="007000C3"/>
    <w:rsid w:val="007006AC"/>
    <w:rsid w:val="00702A36"/>
    <w:rsid w:val="00731B40"/>
    <w:rsid w:val="00735E7E"/>
    <w:rsid w:val="00737F93"/>
    <w:rsid w:val="00744580"/>
    <w:rsid w:val="00744874"/>
    <w:rsid w:val="00745EEF"/>
    <w:rsid w:val="00753DA0"/>
    <w:rsid w:val="00756446"/>
    <w:rsid w:val="0076205E"/>
    <w:rsid w:val="00763B61"/>
    <w:rsid w:val="007743DC"/>
    <w:rsid w:val="00775345"/>
    <w:rsid w:val="00775DA3"/>
    <w:rsid w:val="00783817"/>
    <w:rsid w:val="00790613"/>
    <w:rsid w:val="00790BAF"/>
    <w:rsid w:val="00792187"/>
    <w:rsid w:val="00794CBB"/>
    <w:rsid w:val="007B04C4"/>
    <w:rsid w:val="007B48D9"/>
    <w:rsid w:val="007B5EF1"/>
    <w:rsid w:val="007C0F0E"/>
    <w:rsid w:val="007C40DC"/>
    <w:rsid w:val="007C4145"/>
    <w:rsid w:val="007C6690"/>
    <w:rsid w:val="007C72A4"/>
    <w:rsid w:val="007D6148"/>
    <w:rsid w:val="007D7B5E"/>
    <w:rsid w:val="007E4DD3"/>
    <w:rsid w:val="007E6A32"/>
    <w:rsid w:val="007E787B"/>
    <w:rsid w:val="007F298F"/>
    <w:rsid w:val="007F4D69"/>
    <w:rsid w:val="008038E2"/>
    <w:rsid w:val="00803ACF"/>
    <w:rsid w:val="00807BDD"/>
    <w:rsid w:val="00810B4D"/>
    <w:rsid w:val="0081290B"/>
    <w:rsid w:val="00820223"/>
    <w:rsid w:val="0082040C"/>
    <w:rsid w:val="00824660"/>
    <w:rsid w:val="00824B86"/>
    <w:rsid w:val="00826350"/>
    <w:rsid w:val="008304FC"/>
    <w:rsid w:val="00834EA5"/>
    <w:rsid w:val="008352C0"/>
    <w:rsid w:val="008376C1"/>
    <w:rsid w:val="0084356D"/>
    <w:rsid w:val="00845C04"/>
    <w:rsid w:val="00854537"/>
    <w:rsid w:val="0087184B"/>
    <w:rsid w:val="008764AD"/>
    <w:rsid w:val="00895C11"/>
    <w:rsid w:val="008A6A50"/>
    <w:rsid w:val="008C3A2F"/>
    <w:rsid w:val="008C533C"/>
    <w:rsid w:val="008D16CB"/>
    <w:rsid w:val="008D22FE"/>
    <w:rsid w:val="008D45B0"/>
    <w:rsid w:val="008D4F03"/>
    <w:rsid w:val="008D5A42"/>
    <w:rsid w:val="008E1F04"/>
    <w:rsid w:val="008E7203"/>
    <w:rsid w:val="008E7A63"/>
    <w:rsid w:val="008F6BF2"/>
    <w:rsid w:val="008F7814"/>
    <w:rsid w:val="00902471"/>
    <w:rsid w:val="00903469"/>
    <w:rsid w:val="00903E3F"/>
    <w:rsid w:val="009048AF"/>
    <w:rsid w:val="00914179"/>
    <w:rsid w:val="009170EE"/>
    <w:rsid w:val="00926562"/>
    <w:rsid w:val="009373B0"/>
    <w:rsid w:val="00942538"/>
    <w:rsid w:val="009445EC"/>
    <w:rsid w:val="0095361C"/>
    <w:rsid w:val="0095412F"/>
    <w:rsid w:val="00956BEF"/>
    <w:rsid w:val="00987270"/>
    <w:rsid w:val="009A06DB"/>
    <w:rsid w:val="009A747A"/>
    <w:rsid w:val="009B7648"/>
    <w:rsid w:val="009C049F"/>
    <w:rsid w:val="009C3075"/>
    <w:rsid w:val="009C4F09"/>
    <w:rsid w:val="009C7513"/>
    <w:rsid w:val="009D2986"/>
    <w:rsid w:val="009D3A23"/>
    <w:rsid w:val="009D5CAD"/>
    <w:rsid w:val="009F1DB0"/>
    <w:rsid w:val="009F3120"/>
    <w:rsid w:val="009F352D"/>
    <w:rsid w:val="009F5743"/>
    <w:rsid w:val="009F72BA"/>
    <w:rsid w:val="00A0163B"/>
    <w:rsid w:val="00A022E1"/>
    <w:rsid w:val="00A05D4E"/>
    <w:rsid w:val="00A165E9"/>
    <w:rsid w:val="00A20F4E"/>
    <w:rsid w:val="00A21C07"/>
    <w:rsid w:val="00A259E4"/>
    <w:rsid w:val="00A268F9"/>
    <w:rsid w:val="00A320E9"/>
    <w:rsid w:val="00A35468"/>
    <w:rsid w:val="00A5173D"/>
    <w:rsid w:val="00A8214F"/>
    <w:rsid w:val="00A9147C"/>
    <w:rsid w:val="00A9249F"/>
    <w:rsid w:val="00A935B8"/>
    <w:rsid w:val="00A9487E"/>
    <w:rsid w:val="00A95E5B"/>
    <w:rsid w:val="00AA1BBE"/>
    <w:rsid w:val="00AA396F"/>
    <w:rsid w:val="00AA7812"/>
    <w:rsid w:val="00AB6410"/>
    <w:rsid w:val="00AB741D"/>
    <w:rsid w:val="00AC145F"/>
    <w:rsid w:val="00AC466C"/>
    <w:rsid w:val="00AD631E"/>
    <w:rsid w:val="00AE47F8"/>
    <w:rsid w:val="00AF41DC"/>
    <w:rsid w:val="00AF5D24"/>
    <w:rsid w:val="00AF5FB0"/>
    <w:rsid w:val="00B06CA9"/>
    <w:rsid w:val="00B110E9"/>
    <w:rsid w:val="00B21F3C"/>
    <w:rsid w:val="00B341C1"/>
    <w:rsid w:val="00B346CF"/>
    <w:rsid w:val="00B41822"/>
    <w:rsid w:val="00B428CE"/>
    <w:rsid w:val="00B50765"/>
    <w:rsid w:val="00B55218"/>
    <w:rsid w:val="00B56F06"/>
    <w:rsid w:val="00B61832"/>
    <w:rsid w:val="00B64460"/>
    <w:rsid w:val="00B70FC6"/>
    <w:rsid w:val="00BA5259"/>
    <w:rsid w:val="00BA6697"/>
    <w:rsid w:val="00BA7684"/>
    <w:rsid w:val="00BA7D09"/>
    <w:rsid w:val="00BB0918"/>
    <w:rsid w:val="00BB19FA"/>
    <w:rsid w:val="00BB4482"/>
    <w:rsid w:val="00BD01B3"/>
    <w:rsid w:val="00BE0999"/>
    <w:rsid w:val="00BF245F"/>
    <w:rsid w:val="00C12C76"/>
    <w:rsid w:val="00C157F3"/>
    <w:rsid w:val="00C171D3"/>
    <w:rsid w:val="00C23DB1"/>
    <w:rsid w:val="00C23FD8"/>
    <w:rsid w:val="00C243A4"/>
    <w:rsid w:val="00C25CE2"/>
    <w:rsid w:val="00C3363B"/>
    <w:rsid w:val="00C43C08"/>
    <w:rsid w:val="00C47675"/>
    <w:rsid w:val="00C531E5"/>
    <w:rsid w:val="00C5506B"/>
    <w:rsid w:val="00C5772D"/>
    <w:rsid w:val="00C628FE"/>
    <w:rsid w:val="00C67BB4"/>
    <w:rsid w:val="00C7166B"/>
    <w:rsid w:val="00C7187B"/>
    <w:rsid w:val="00C71B8A"/>
    <w:rsid w:val="00C75978"/>
    <w:rsid w:val="00C80999"/>
    <w:rsid w:val="00C82550"/>
    <w:rsid w:val="00C835C6"/>
    <w:rsid w:val="00C85C8D"/>
    <w:rsid w:val="00C93A33"/>
    <w:rsid w:val="00C95DA8"/>
    <w:rsid w:val="00CA6440"/>
    <w:rsid w:val="00CB05CD"/>
    <w:rsid w:val="00CB2310"/>
    <w:rsid w:val="00CB56CC"/>
    <w:rsid w:val="00CB6C2F"/>
    <w:rsid w:val="00CC465F"/>
    <w:rsid w:val="00CC55DD"/>
    <w:rsid w:val="00CD23FD"/>
    <w:rsid w:val="00CD4862"/>
    <w:rsid w:val="00CD5E03"/>
    <w:rsid w:val="00CD656A"/>
    <w:rsid w:val="00CE566E"/>
    <w:rsid w:val="00CE777D"/>
    <w:rsid w:val="00CF1A00"/>
    <w:rsid w:val="00CF2E65"/>
    <w:rsid w:val="00CF4842"/>
    <w:rsid w:val="00CF5E8E"/>
    <w:rsid w:val="00D007A4"/>
    <w:rsid w:val="00D03218"/>
    <w:rsid w:val="00D12A20"/>
    <w:rsid w:val="00D210E1"/>
    <w:rsid w:val="00D22B63"/>
    <w:rsid w:val="00D24909"/>
    <w:rsid w:val="00D31AAC"/>
    <w:rsid w:val="00D3260F"/>
    <w:rsid w:val="00D4167D"/>
    <w:rsid w:val="00D42731"/>
    <w:rsid w:val="00D503D0"/>
    <w:rsid w:val="00D629CF"/>
    <w:rsid w:val="00D647A5"/>
    <w:rsid w:val="00D65F5B"/>
    <w:rsid w:val="00D67AEA"/>
    <w:rsid w:val="00D82644"/>
    <w:rsid w:val="00D9238B"/>
    <w:rsid w:val="00D92BD1"/>
    <w:rsid w:val="00D93E5F"/>
    <w:rsid w:val="00D96425"/>
    <w:rsid w:val="00DA4952"/>
    <w:rsid w:val="00DA7A8C"/>
    <w:rsid w:val="00DB30CD"/>
    <w:rsid w:val="00DB7796"/>
    <w:rsid w:val="00DC1EAC"/>
    <w:rsid w:val="00DC72C3"/>
    <w:rsid w:val="00DC76C7"/>
    <w:rsid w:val="00DE2BD8"/>
    <w:rsid w:val="00DE3D3E"/>
    <w:rsid w:val="00DF1F8C"/>
    <w:rsid w:val="00DF2D80"/>
    <w:rsid w:val="00DF73EA"/>
    <w:rsid w:val="00E00227"/>
    <w:rsid w:val="00E02221"/>
    <w:rsid w:val="00E04359"/>
    <w:rsid w:val="00E0445A"/>
    <w:rsid w:val="00E16702"/>
    <w:rsid w:val="00E1688A"/>
    <w:rsid w:val="00E20851"/>
    <w:rsid w:val="00E30535"/>
    <w:rsid w:val="00E31217"/>
    <w:rsid w:val="00E353E9"/>
    <w:rsid w:val="00E51A04"/>
    <w:rsid w:val="00E54CA8"/>
    <w:rsid w:val="00E616CD"/>
    <w:rsid w:val="00E63675"/>
    <w:rsid w:val="00E65F54"/>
    <w:rsid w:val="00E66794"/>
    <w:rsid w:val="00E74AF6"/>
    <w:rsid w:val="00E87235"/>
    <w:rsid w:val="00E91199"/>
    <w:rsid w:val="00E919A2"/>
    <w:rsid w:val="00E928AA"/>
    <w:rsid w:val="00E97480"/>
    <w:rsid w:val="00E97DF5"/>
    <w:rsid w:val="00EA0CC6"/>
    <w:rsid w:val="00EA14BF"/>
    <w:rsid w:val="00EA52EF"/>
    <w:rsid w:val="00EB43B3"/>
    <w:rsid w:val="00EB67B2"/>
    <w:rsid w:val="00EC0886"/>
    <w:rsid w:val="00EC0B25"/>
    <w:rsid w:val="00EC4744"/>
    <w:rsid w:val="00EC74AF"/>
    <w:rsid w:val="00EC7A65"/>
    <w:rsid w:val="00EE1E84"/>
    <w:rsid w:val="00EF0A6E"/>
    <w:rsid w:val="00EF2CE1"/>
    <w:rsid w:val="00EF57E8"/>
    <w:rsid w:val="00EF6D79"/>
    <w:rsid w:val="00F0456A"/>
    <w:rsid w:val="00F060FB"/>
    <w:rsid w:val="00F10DC8"/>
    <w:rsid w:val="00F11ACE"/>
    <w:rsid w:val="00F13852"/>
    <w:rsid w:val="00F1452C"/>
    <w:rsid w:val="00F14550"/>
    <w:rsid w:val="00F17D67"/>
    <w:rsid w:val="00F23002"/>
    <w:rsid w:val="00F26449"/>
    <w:rsid w:val="00F34246"/>
    <w:rsid w:val="00F35048"/>
    <w:rsid w:val="00F4270E"/>
    <w:rsid w:val="00F43233"/>
    <w:rsid w:val="00F547B2"/>
    <w:rsid w:val="00F55ED0"/>
    <w:rsid w:val="00F578D1"/>
    <w:rsid w:val="00F57D32"/>
    <w:rsid w:val="00F60CB7"/>
    <w:rsid w:val="00F61D1A"/>
    <w:rsid w:val="00F6320B"/>
    <w:rsid w:val="00F63523"/>
    <w:rsid w:val="00F63613"/>
    <w:rsid w:val="00F63B2F"/>
    <w:rsid w:val="00F64EEF"/>
    <w:rsid w:val="00F656FB"/>
    <w:rsid w:val="00F75C0D"/>
    <w:rsid w:val="00F76DB8"/>
    <w:rsid w:val="00F90535"/>
    <w:rsid w:val="00F932A1"/>
    <w:rsid w:val="00F93683"/>
    <w:rsid w:val="00F93A8B"/>
    <w:rsid w:val="00F96EAF"/>
    <w:rsid w:val="00FA35AA"/>
    <w:rsid w:val="00FB1CA0"/>
    <w:rsid w:val="00FB30CE"/>
    <w:rsid w:val="00FC4775"/>
    <w:rsid w:val="00FC762D"/>
    <w:rsid w:val="00FD38BC"/>
    <w:rsid w:val="00FD4626"/>
    <w:rsid w:val="00FD541C"/>
    <w:rsid w:val="00FD6B8F"/>
    <w:rsid w:val="00FE02E3"/>
    <w:rsid w:val="00FE2751"/>
    <w:rsid w:val="00FF2185"/>
    <w:rsid w:val="00FF363E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4A3B9-EDDE-4D5D-A13D-AC1E8C5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09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D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D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2031-BD4B-4A55-8089-FB0CE095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дарева Светлана Николаевна</cp:lastModifiedBy>
  <cp:revision>2</cp:revision>
  <cp:lastPrinted>2019-05-23T01:41:00Z</cp:lastPrinted>
  <dcterms:created xsi:type="dcterms:W3CDTF">2020-03-17T05:15:00Z</dcterms:created>
  <dcterms:modified xsi:type="dcterms:W3CDTF">2020-03-17T05:15:00Z</dcterms:modified>
</cp:coreProperties>
</file>